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39-2021-A-MMS_912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明瑞智能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滁州市城东工业园黄山北路1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滁州市城东工业园黄山北路1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高低压配电自动化保护系统、JY系列成套电源系统、交直流非车载充电机的设计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624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7901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